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3A6A5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Б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3A6A5D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A6A5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проведение капитального ремонта (оснащение индивидуальных тепловых пунктов системами погодного регулирования                            в количестве 1 шт.) на сумму 1 015,8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46014D" w:rsidRPr="0046014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6641" w:rsidRPr="00906641" w:rsidRDefault="00906641" w:rsidP="00906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6641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6641" w:rsidRPr="00906641" w:rsidRDefault="00906641" w:rsidP="00906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6641" w:rsidRPr="00906641" w:rsidRDefault="00906641" w:rsidP="009066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6641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6641" w:rsidRPr="00906641" w:rsidRDefault="00906641" w:rsidP="009066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6641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6641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6641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6641" w:rsidRPr="00906641" w:rsidRDefault="00906641" w:rsidP="009066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6641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6641" w:rsidRPr="00906641" w:rsidRDefault="00906641" w:rsidP="009066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6641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6641" w:rsidRPr="00906641" w:rsidRDefault="00906641" w:rsidP="009066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6641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6641" w:rsidRPr="00906641" w:rsidRDefault="00906641" w:rsidP="009066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6641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6641" w:rsidRPr="00906641" w:rsidRDefault="00906641" w:rsidP="009066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6641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6641" w:rsidRPr="00906641" w:rsidRDefault="00906641" w:rsidP="009066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6641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6641" w:rsidRPr="00906641" w:rsidRDefault="00906641" w:rsidP="009066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6641">
        <w:rPr>
          <w:rFonts w:ascii="Times New Roman" w:eastAsia="Times New Roman" w:hAnsi="Times New Roman" w:cs="Times New Roman"/>
          <w:sz w:val="17"/>
          <w:szCs w:val="17"/>
        </w:rPr>
        <w:t>Просим Вас принять участие в проводимом общ</w:t>
      </w:r>
      <w:bookmarkStart w:id="0" w:name="_GoBack"/>
      <w:bookmarkEnd w:id="0"/>
      <w:r w:rsidRPr="00906641">
        <w:rPr>
          <w:rFonts w:ascii="Times New Roman" w:eastAsia="Times New Roman" w:hAnsi="Times New Roman" w:cs="Times New Roman"/>
          <w:sz w:val="17"/>
          <w:szCs w:val="17"/>
        </w:rPr>
        <w:t xml:space="preserve">ем собрании собственников помещений  в многоквартирном доме и передать до 18 часов «09»марта 2021 Ваше решение по поставленным на голосовании вопросам по адресам: ул. </w:t>
      </w:r>
      <w:proofErr w:type="spellStart"/>
      <w:r w:rsidRPr="00906641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6641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6641" w:rsidRPr="00906641" w:rsidRDefault="00906641" w:rsidP="009066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6641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6641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6641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6641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6641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6641" w:rsidRPr="00906641" w:rsidRDefault="00906641" w:rsidP="00906641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6641" w:rsidRPr="00906641" w:rsidRDefault="00906641" w:rsidP="009066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6641" w:rsidRPr="00906641" w:rsidRDefault="00906641" w:rsidP="0090664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6641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E7D17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249D"/>
    <w:rsid w:val="002D4D17"/>
    <w:rsid w:val="002F6071"/>
    <w:rsid w:val="00340E66"/>
    <w:rsid w:val="003439DA"/>
    <w:rsid w:val="00380241"/>
    <w:rsid w:val="003A6A5D"/>
    <w:rsid w:val="003D2D8A"/>
    <w:rsid w:val="003E4D92"/>
    <w:rsid w:val="003E7083"/>
    <w:rsid w:val="00400A77"/>
    <w:rsid w:val="00417422"/>
    <w:rsid w:val="0046014D"/>
    <w:rsid w:val="00465100"/>
    <w:rsid w:val="00481131"/>
    <w:rsid w:val="00485850"/>
    <w:rsid w:val="0049055F"/>
    <w:rsid w:val="004D599C"/>
    <w:rsid w:val="0050238E"/>
    <w:rsid w:val="005148BA"/>
    <w:rsid w:val="00524E1A"/>
    <w:rsid w:val="00536A38"/>
    <w:rsid w:val="00583ABD"/>
    <w:rsid w:val="00591693"/>
    <w:rsid w:val="0059245A"/>
    <w:rsid w:val="005F0CAF"/>
    <w:rsid w:val="006123DB"/>
    <w:rsid w:val="00646B6D"/>
    <w:rsid w:val="006A1C7B"/>
    <w:rsid w:val="006A7648"/>
    <w:rsid w:val="006B4599"/>
    <w:rsid w:val="006C71D5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6641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0301F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82C0D"/>
    <w:rsid w:val="00DB04F2"/>
    <w:rsid w:val="00DC2400"/>
    <w:rsid w:val="00DD68FF"/>
    <w:rsid w:val="00DE2A07"/>
    <w:rsid w:val="00DE3574"/>
    <w:rsid w:val="00DE4D93"/>
    <w:rsid w:val="00DF798B"/>
    <w:rsid w:val="00E44CD2"/>
    <w:rsid w:val="00E57AAB"/>
    <w:rsid w:val="00E80C97"/>
    <w:rsid w:val="00ED7267"/>
    <w:rsid w:val="00EE1456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AA2-F906-4A08-8C4D-A7A72DDE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2-24T04:27:00Z</dcterms:created>
  <dcterms:modified xsi:type="dcterms:W3CDTF">2021-02-24T04:54:00Z</dcterms:modified>
</cp:coreProperties>
</file>